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6673EB" w:rsidTr="00CB2250">
        <w:tc>
          <w:tcPr>
            <w:tcW w:w="4786" w:type="dxa"/>
          </w:tcPr>
          <w:p w:rsidR="006673EB" w:rsidRDefault="006673EB" w:rsidP="006673EB">
            <w:pPr>
              <w:jc w:val="center"/>
              <w:rPr>
                <w:rFonts w:ascii="Times New Roman" w:hAnsi="Times New Roman" w:cs="Times New Roman"/>
                <w:b/>
              </w:rPr>
            </w:pPr>
            <w:r w:rsidRPr="00C44470">
              <w:rPr>
                <w:rFonts w:ascii="Times New Roman" w:hAnsi="Times New Roman" w:cs="Times New Roman"/>
                <w:b/>
              </w:rPr>
              <w:t>HỌC VIỆN CÔNG NGHỆ</w:t>
            </w:r>
          </w:p>
          <w:p w:rsidR="006673EB" w:rsidRDefault="006673EB" w:rsidP="006673EB">
            <w:pPr>
              <w:jc w:val="center"/>
              <w:rPr>
                <w:rFonts w:ascii="Times New Roman" w:hAnsi="Times New Roman" w:cs="Times New Roman"/>
                <w:b/>
              </w:rPr>
            </w:pPr>
            <w:r w:rsidRPr="00C44470">
              <w:rPr>
                <w:rFonts w:ascii="Times New Roman" w:hAnsi="Times New Roman" w:cs="Times New Roman"/>
                <w:b/>
              </w:rPr>
              <w:t xml:space="preserve"> </w:t>
            </w:r>
            <w:r>
              <w:rPr>
                <w:rFonts w:ascii="Times New Roman" w:hAnsi="Times New Roman" w:cs="Times New Roman"/>
                <w:b/>
              </w:rPr>
              <w:t>BƯU CHÍNH VIỄN THÔNG</w:t>
            </w:r>
          </w:p>
          <w:p w:rsidR="006673EB" w:rsidRPr="001C5475" w:rsidRDefault="006673EB" w:rsidP="006673EB">
            <w:pPr>
              <w:jc w:val="center"/>
              <w:rPr>
                <w:rFonts w:ascii="Times New Roman" w:hAnsi="Times New Roman" w:cs="Times New Roman"/>
                <w:b/>
                <w:u w:val="single"/>
              </w:rPr>
            </w:pPr>
            <w:r>
              <w:rPr>
                <w:rFonts w:ascii="Times New Roman" w:hAnsi="Times New Roman" w:cs="Times New Roman"/>
                <w:b/>
                <w:u w:val="single"/>
              </w:rPr>
              <w:t>PHÒNG GIÁO VỤ</w:t>
            </w:r>
          </w:p>
          <w:p w:rsidR="006673EB" w:rsidRPr="00B701B4" w:rsidRDefault="006673EB" w:rsidP="00CB2250">
            <w:pPr>
              <w:spacing w:before="60"/>
              <w:jc w:val="center"/>
              <w:rPr>
                <w:rFonts w:ascii="Times New Roman" w:hAnsi="Times New Roman" w:cs="Times New Roman"/>
              </w:rPr>
            </w:pPr>
            <w:r w:rsidRPr="00B701B4">
              <w:rPr>
                <w:rFonts w:ascii="Times New Roman" w:hAnsi="Times New Roman" w:cs="Times New Roman"/>
              </w:rPr>
              <w:t xml:space="preserve">Số: </w:t>
            </w:r>
            <w:r w:rsidR="00BF30CC" w:rsidRPr="00BF30CC">
              <w:rPr>
                <w:rFonts w:ascii="Times New Roman" w:hAnsi="Times New Roman" w:cs="Times New Roman"/>
                <w:color w:val="FF0000"/>
                <w:lang w:val="vi-VN"/>
              </w:rPr>
              <w:t>147</w:t>
            </w:r>
            <w:r w:rsidRPr="00B701B4">
              <w:rPr>
                <w:rFonts w:ascii="Times New Roman" w:hAnsi="Times New Roman" w:cs="Times New Roman"/>
              </w:rPr>
              <w:t>/</w:t>
            </w:r>
            <w:r>
              <w:rPr>
                <w:rFonts w:ascii="Times New Roman" w:hAnsi="Times New Roman" w:cs="Times New Roman"/>
              </w:rPr>
              <w:t>TB</w:t>
            </w:r>
            <w:r w:rsidRPr="00B701B4">
              <w:rPr>
                <w:rFonts w:ascii="Times New Roman" w:hAnsi="Times New Roman" w:cs="Times New Roman"/>
              </w:rPr>
              <w:t>-GV</w:t>
            </w:r>
          </w:p>
          <w:p w:rsidR="006673EB" w:rsidRPr="00B701B4" w:rsidRDefault="006673EB" w:rsidP="006673EB">
            <w:pPr>
              <w:jc w:val="center"/>
              <w:rPr>
                <w:rFonts w:ascii="Times New Roman" w:hAnsi="Times New Roman" w:cs="Times New Roman"/>
                <w:i/>
                <w:sz w:val="25"/>
                <w:szCs w:val="25"/>
              </w:rPr>
            </w:pPr>
          </w:p>
        </w:tc>
        <w:tc>
          <w:tcPr>
            <w:tcW w:w="5245" w:type="dxa"/>
          </w:tcPr>
          <w:p w:rsidR="006673EB" w:rsidRPr="00B701B4" w:rsidRDefault="006673EB" w:rsidP="006673EB">
            <w:pPr>
              <w:rPr>
                <w:rFonts w:ascii="Times New Roman" w:hAnsi="Times New Roman" w:cs="Times New Roman"/>
                <w:b/>
              </w:rPr>
            </w:pPr>
            <w:r>
              <w:rPr>
                <w:rFonts w:ascii="Times New Roman" w:hAnsi="Times New Roman" w:cs="Times New Roman"/>
                <w:b/>
              </w:rPr>
              <w:t>CỘ</w:t>
            </w:r>
            <w:r w:rsidRPr="00B701B4">
              <w:rPr>
                <w:rFonts w:ascii="Times New Roman" w:hAnsi="Times New Roman" w:cs="Times New Roman"/>
                <w:b/>
              </w:rPr>
              <w:t>NG HÒA XÃ HỘI CHỦ NGHĨA VIỆT NAM</w:t>
            </w:r>
          </w:p>
          <w:p w:rsidR="006673EB" w:rsidRPr="004D62A5" w:rsidRDefault="006673EB" w:rsidP="006673EB">
            <w:pPr>
              <w:jc w:val="center"/>
              <w:rPr>
                <w:rFonts w:ascii="Times New Roman" w:hAnsi="Times New Roman" w:cs="Times New Roman"/>
                <w:b/>
                <w:bCs/>
                <w:sz w:val="24"/>
                <w:szCs w:val="24"/>
                <w:u w:val="single"/>
              </w:rPr>
            </w:pPr>
            <w:r w:rsidRPr="004D62A5">
              <w:rPr>
                <w:rFonts w:ascii="Times New Roman" w:eastAsia="Calibri" w:hAnsi="Times New Roman" w:cs="Times New Roman"/>
                <w:b/>
                <w:bCs/>
                <w:sz w:val="24"/>
                <w:szCs w:val="24"/>
                <w:u w:val="single"/>
              </w:rPr>
              <w:t xml:space="preserve">Độc lập </w:t>
            </w:r>
            <w:r w:rsidR="00FD76E4">
              <w:rPr>
                <w:rFonts w:ascii="Times New Roman" w:eastAsia="Calibri" w:hAnsi="Times New Roman" w:cs="Times New Roman"/>
                <w:b/>
                <w:bCs/>
                <w:sz w:val="24"/>
                <w:szCs w:val="24"/>
                <w:u w:val="single"/>
              </w:rPr>
              <w:t>–</w:t>
            </w:r>
            <w:r w:rsidRPr="004D62A5">
              <w:rPr>
                <w:rFonts w:ascii="Times New Roman" w:eastAsia="Calibri" w:hAnsi="Times New Roman" w:cs="Times New Roman"/>
                <w:b/>
                <w:bCs/>
                <w:sz w:val="24"/>
                <w:szCs w:val="24"/>
                <w:u w:val="single"/>
              </w:rPr>
              <w:t xml:space="preserve"> Tự do </w:t>
            </w:r>
            <w:r w:rsidR="00FD76E4">
              <w:rPr>
                <w:rFonts w:ascii="Times New Roman" w:eastAsia="Calibri" w:hAnsi="Times New Roman" w:cs="Times New Roman"/>
                <w:b/>
                <w:bCs/>
                <w:sz w:val="24"/>
                <w:szCs w:val="24"/>
                <w:u w:val="single"/>
              </w:rPr>
              <w:t>–</w:t>
            </w:r>
            <w:r w:rsidRPr="004D62A5">
              <w:rPr>
                <w:rFonts w:ascii="Times New Roman" w:eastAsia="Calibri" w:hAnsi="Times New Roman" w:cs="Times New Roman"/>
                <w:b/>
                <w:bCs/>
                <w:sz w:val="24"/>
                <w:szCs w:val="24"/>
                <w:u w:val="single"/>
              </w:rPr>
              <w:t xml:space="preserve"> Hạnh phúc</w:t>
            </w:r>
          </w:p>
          <w:p w:rsidR="006673EB" w:rsidRDefault="006673EB" w:rsidP="006673EB">
            <w:pPr>
              <w:jc w:val="center"/>
              <w:rPr>
                <w:b/>
                <w:bCs/>
              </w:rPr>
            </w:pPr>
          </w:p>
          <w:p w:rsidR="006673EB" w:rsidRPr="00731FA3" w:rsidRDefault="006673EB" w:rsidP="00082E70">
            <w:pPr>
              <w:jc w:val="center"/>
              <w:rPr>
                <w:rFonts w:ascii="Times New Roman" w:hAnsi="Times New Roman" w:cs="Times New Roman"/>
                <w:i/>
                <w:sz w:val="26"/>
                <w:szCs w:val="26"/>
              </w:rPr>
            </w:pPr>
            <w:r w:rsidRPr="00731FA3">
              <w:rPr>
                <w:bCs/>
                <w:i/>
              </w:rPr>
              <w:t>Hà Nội, ngày</w:t>
            </w:r>
            <w:r w:rsidR="00082E70">
              <w:rPr>
                <w:bCs/>
                <w:i/>
                <w:lang w:val="vi-VN"/>
              </w:rPr>
              <w:t xml:space="preserve"> 7 </w:t>
            </w:r>
            <w:r w:rsidRPr="00731FA3">
              <w:rPr>
                <w:bCs/>
                <w:i/>
              </w:rPr>
              <w:t xml:space="preserve">tháng </w:t>
            </w:r>
            <w:r w:rsidR="00082E70">
              <w:rPr>
                <w:bCs/>
                <w:i/>
                <w:lang w:val="vi-VN"/>
              </w:rPr>
              <w:t>10</w:t>
            </w:r>
            <w:r w:rsidRPr="00731FA3">
              <w:rPr>
                <w:bCs/>
                <w:i/>
              </w:rPr>
              <w:t xml:space="preserve"> năm 201</w:t>
            </w:r>
            <w:r>
              <w:rPr>
                <w:bCs/>
                <w:i/>
              </w:rPr>
              <w:t>4</w:t>
            </w:r>
          </w:p>
        </w:tc>
      </w:tr>
    </w:tbl>
    <w:p w:rsidR="00946510" w:rsidRPr="00731FA3" w:rsidRDefault="00946510" w:rsidP="00CB2250">
      <w:pPr>
        <w:spacing w:after="0"/>
        <w:ind w:left="170" w:hanging="28"/>
        <w:jc w:val="center"/>
        <w:rPr>
          <w:rFonts w:ascii="Times New Roman" w:hAnsi="Times New Roman" w:cs="Times New Roman"/>
          <w:b/>
          <w:sz w:val="28"/>
          <w:szCs w:val="28"/>
        </w:rPr>
      </w:pPr>
      <w:r w:rsidRPr="00731FA3">
        <w:rPr>
          <w:rFonts w:ascii="Times New Roman" w:hAnsi="Times New Roman" w:cs="Times New Roman"/>
          <w:b/>
          <w:sz w:val="28"/>
          <w:szCs w:val="28"/>
        </w:rPr>
        <w:t>THÔNG BÁO</w:t>
      </w:r>
    </w:p>
    <w:p w:rsidR="006E2513" w:rsidRDefault="00946510" w:rsidP="006E2513">
      <w:pPr>
        <w:spacing w:after="0"/>
        <w:ind w:left="170" w:hanging="28"/>
        <w:jc w:val="center"/>
        <w:rPr>
          <w:rFonts w:ascii="Times New Roman" w:hAnsi="Times New Roman" w:cs="Times New Roman"/>
          <w:i/>
          <w:lang w:val="vi-VN"/>
        </w:rPr>
      </w:pPr>
      <w:r w:rsidRPr="00B701B4">
        <w:rPr>
          <w:rFonts w:ascii="Times New Roman" w:hAnsi="Times New Roman" w:cs="Times New Roman"/>
          <w:i/>
        </w:rPr>
        <w:t xml:space="preserve">V/v: </w:t>
      </w:r>
      <w:r w:rsidR="00610CB1">
        <w:rPr>
          <w:rFonts w:ascii="Times New Roman" w:hAnsi="Times New Roman" w:cs="Times New Roman"/>
          <w:i/>
        </w:rPr>
        <w:t>Công bố danh sách</w:t>
      </w:r>
      <w:r w:rsidR="009D6904">
        <w:rPr>
          <w:rFonts w:ascii="Times New Roman" w:hAnsi="Times New Roman" w:cs="Times New Roman"/>
          <w:i/>
        </w:rPr>
        <w:t xml:space="preserve"> sinh viên</w:t>
      </w:r>
      <w:r w:rsidR="002D2961">
        <w:rPr>
          <w:rFonts w:ascii="Times New Roman" w:hAnsi="Times New Roman" w:cs="Times New Roman"/>
          <w:i/>
          <w:lang w:val="vi-VN"/>
        </w:rPr>
        <w:t xml:space="preserve"> học ghép với</w:t>
      </w:r>
      <w:r w:rsidR="009D6904">
        <w:rPr>
          <w:rFonts w:ascii="Times New Roman" w:hAnsi="Times New Roman" w:cs="Times New Roman"/>
          <w:i/>
        </w:rPr>
        <w:t xml:space="preserve"> khóa</w:t>
      </w:r>
    </w:p>
    <w:p w:rsidR="00946510" w:rsidRPr="002D2961" w:rsidRDefault="002D2961" w:rsidP="006E2513">
      <w:pPr>
        <w:spacing w:after="0"/>
        <w:ind w:left="170" w:hanging="28"/>
        <w:jc w:val="center"/>
        <w:rPr>
          <w:rFonts w:ascii="Times New Roman" w:hAnsi="Times New Roman" w:cs="Times New Roman"/>
          <w:b/>
          <w:i/>
          <w:sz w:val="25"/>
          <w:szCs w:val="25"/>
          <w:u w:val="single"/>
          <w:lang w:val="vi-VN"/>
        </w:rPr>
      </w:pPr>
      <w:r>
        <w:rPr>
          <w:rFonts w:ascii="Times New Roman" w:hAnsi="Times New Roman" w:cs="Times New Roman"/>
          <w:i/>
          <w:lang w:val="vi-VN"/>
        </w:rPr>
        <w:t xml:space="preserve"> 14 </w:t>
      </w:r>
      <w:r w:rsidRPr="00B701B4">
        <w:rPr>
          <w:rFonts w:ascii="Times New Roman" w:hAnsi="Times New Roman" w:cs="Times New Roman"/>
          <w:i/>
        </w:rPr>
        <w:t>học kỳ I năm học 201</w:t>
      </w:r>
      <w:r>
        <w:rPr>
          <w:rFonts w:ascii="Times New Roman" w:hAnsi="Times New Roman" w:cs="Times New Roman"/>
          <w:i/>
        </w:rPr>
        <w:t>4</w:t>
      </w:r>
      <w:r w:rsidRPr="00B701B4">
        <w:rPr>
          <w:rFonts w:ascii="Times New Roman" w:hAnsi="Times New Roman" w:cs="Times New Roman"/>
          <w:i/>
        </w:rPr>
        <w:t>-201</w:t>
      </w:r>
      <w:r>
        <w:rPr>
          <w:rFonts w:ascii="Times New Roman" w:hAnsi="Times New Roman" w:cs="Times New Roman"/>
          <w:i/>
        </w:rPr>
        <w:t>5</w:t>
      </w:r>
    </w:p>
    <w:p w:rsidR="00946510" w:rsidRPr="004D62A5" w:rsidRDefault="00946510" w:rsidP="009531F4">
      <w:pPr>
        <w:spacing w:after="0"/>
        <w:ind w:left="170" w:firstLine="720"/>
        <w:rPr>
          <w:rFonts w:ascii="Times New Roman" w:hAnsi="Times New Roman" w:cs="Times New Roman"/>
          <w:sz w:val="18"/>
          <w:szCs w:val="24"/>
        </w:rPr>
      </w:pPr>
    </w:p>
    <w:p w:rsidR="004E5669" w:rsidRPr="00F376F0" w:rsidRDefault="005C2A39" w:rsidP="009531F4">
      <w:pPr>
        <w:ind w:left="170" w:firstLine="720"/>
        <w:rPr>
          <w:rFonts w:ascii="Times New Roman" w:hAnsi="Times New Roman" w:cs="Times New Roman"/>
          <w:b/>
          <w:sz w:val="25"/>
          <w:szCs w:val="25"/>
        </w:rPr>
      </w:pPr>
      <w:r w:rsidRPr="00F376F0">
        <w:rPr>
          <w:rFonts w:ascii="Times New Roman" w:hAnsi="Times New Roman" w:cs="Times New Roman"/>
          <w:b/>
          <w:i/>
          <w:sz w:val="25"/>
          <w:szCs w:val="25"/>
          <w:u w:val="single"/>
        </w:rPr>
        <w:t>Kính gửi:</w:t>
      </w:r>
      <w:r w:rsidRPr="00F376F0">
        <w:rPr>
          <w:rFonts w:ascii="Times New Roman" w:hAnsi="Times New Roman" w:cs="Times New Roman"/>
          <w:b/>
          <w:sz w:val="25"/>
          <w:szCs w:val="25"/>
        </w:rPr>
        <w:tab/>
      </w:r>
      <w:r w:rsidR="000E52C2" w:rsidRPr="00F376F0">
        <w:rPr>
          <w:rFonts w:ascii="Times New Roman" w:hAnsi="Times New Roman" w:cs="Times New Roman"/>
          <w:b/>
          <w:sz w:val="25"/>
          <w:szCs w:val="25"/>
        </w:rPr>
        <w:t xml:space="preserve"> </w:t>
      </w:r>
      <w:r w:rsidR="00E54E18" w:rsidRPr="00F376F0">
        <w:rPr>
          <w:rFonts w:ascii="Times New Roman" w:hAnsi="Times New Roman" w:cs="Times New Roman"/>
          <w:b/>
          <w:sz w:val="25"/>
          <w:szCs w:val="25"/>
        </w:rPr>
        <w:t>Các lớ</w:t>
      </w:r>
      <w:r w:rsidR="00813E27" w:rsidRPr="00F376F0">
        <w:rPr>
          <w:rFonts w:ascii="Times New Roman" w:hAnsi="Times New Roman" w:cs="Times New Roman"/>
          <w:b/>
          <w:sz w:val="25"/>
          <w:szCs w:val="25"/>
        </w:rPr>
        <w:t>p sinh viên ĐH, C</w:t>
      </w:r>
      <w:r w:rsidR="00E54E18" w:rsidRPr="00F376F0">
        <w:rPr>
          <w:rFonts w:ascii="Times New Roman" w:hAnsi="Times New Roman" w:cs="Times New Roman"/>
          <w:b/>
          <w:sz w:val="25"/>
          <w:szCs w:val="25"/>
        </w:rPr>
        <w:t>Đ</w:t>
      </w:r>
      <w:r w:rsidR="00610CB1">
        <w:rPr>
          <w:rFonts w:ascii="Times New Roman" w:hAnsi="Times New Roman" w:cs="Times New Roman"/>
          <w:b/>
          <w:sz w:val="25"/>
          <w:szCs w:val="25"/>
        </w:rPr>
        <w:t>, LT</w:t>
      </w:r>
      <w:r w:rsidR="00E54E18" w:rsidRPr="00F376F0">
        <w:rPr>
          <w:rFonts w:ascii="Times New Roman" w:hAnsi="Times New Roman" w:cs="Times New Roman"/>
          <w:b/>
          <w:sz w:val="25"/>
          <w:szCs w:val="25"/>
        </w:rPr>
        <w:t xml:space="preserve"> chính quy</w:t>
      </w:r>
      <w:r w:rsidR="00731FA3">
        <w:rPr>
          <w:rFonts w:ascii="Times New Roman" w:hAnsi="Times New Roman" w:cs="Times New Roman"/>
          <w:b/>
          <w:sz w:val="25"/>
          <w:szCs w:val="25"/>
        </w:rPr>
        <w:t xml:space="preserve"> cơ sở đào tạo Hà </w:t>
      </w:r>
      <w:r w:rsidR="00610CB1">
        <w:rPr>
          <w:rFonts w:ascii="Times New Roman" w:hAnsi="Times New Roman" w:cs="Times New Roman"/>
          <w:b/>
          <w:sz w:val="25"/>
          <w:szCs w:val="25"/>
        </w:rPr>
        <w:t>Nội</w:t>
      </w:r>
    </w:p>
    <w:p w:rsidR="00AC7982" w:rsidRPr="00F376F0" w:rsidRDefault="00E64B77" w:rsidP="00C25917">
      <w:pPr>
        <w:spacing w:before="60" w:after="60" w:line="312" w:lineRule="auto"/>
        <w:ind w:firstLine="284"/>
        <w:jc w:val="both"/>
        <w:rPr>
          <w:rFonts w:ascii="Times New Roman" w:hAnsi="Times New Roman" w:cs="Times New Roman"/>
          <w:sz w:val="25"/>
          <w:szCs w:val="25"/>
        </w:rPr>
      </w:pPr>
      <w:r w:rsidRPr="00F376F0">
        <w:rPr>
          <w:rFonts w:ascii="Times New Roman" w:hAnsi="Times New Roman" w:cs="Times New Roman"/>
          <w:sz w:val="25"/>
          <w:szCs w:val="25"/>
        </w:rPr>
        <w:tab/>
      </w:r>
      <w:r w:rsidR="007E52DF" w:rsidRPr="00F376F0">
        <w:rPr>
          <w:rFonts w:ascii="Times New Roman" w:hAnsi="Times New Roman" w:cs="Times New Roman"/>
          <w:sz w:val="25"/>
          <w:szCs w:val="25"/>
        </w:rPr>
        <w:t>Căn cứ kế hoạch đào tạo năm học 201</w:t>
      </w:r>
      <w:r w:rsidR="003908BF">
        <w:rPr>
          <w:rFonts w:ascii="Times New Roman" w:hAnsi="Times New Roman" w:cs="Times New Roman"/>
          <w:sz w:val="25"/>
          <w:szCs w:val="25"/>
        </w:rPr>
        <w:t>4</w:t>
      </w:r>
      <w:r w:rsidR="007E52DF" w:rsidRPr="00F376F0">
        <w:rPr>
          <w:rFonts w:ascii="Times New Roman" w:hAnsi="Times New Roman" w:cs="Times New Roman"/>
          <w:sz w:val="25"/>
          <w:szCs w:val="25"/>
        </w:rPr>
        <w:t>-201</w:t>
      </w:r>
      <w:r w:rsidR="003908BF">
        <w:rPr>
          <w:rFonts w:ascii="Times New Roman" w:hAnsi="Times New Roman" w:cs="Times New Roman"/>
          <w:sz w:val="25"/>
          <w:szCs w:val="25"/>
        </w:rPr>
        <w:t>5</w:t>
      </w:r>
      <w:r w:rsidR="00AC7982" w:rsidRPr="00F376F0">
        <w:rPr>
          <w:rFonts w:ascii="Times New Roman" w:hAnsi="Times New Roman" w:cs="Times New Roman"/>
          <w:sz w:val="25"/>
          <w:szCs w:val="25"/>
        </w:rPr>
        <w:t xml:space="preserve">; </w:t>
      </w:r>
      <w:r w:rsidR="007E52DF" w:rsidRPr="00F376F0">
        <w:rPr>
          <w:rFonts w:ascii="Times New Roman" w:hAnsi="Times New Roman" w:cs="Times New Roman"/>
          <w:sz w:val="25"/>
          <w:szCs w:val="25"/>
        </w:rPr>
        <w:t xml:space="preserve">căn </w:t>
      </w:r>
      <w:proofErr w:type="gramStart"/>
      <w:r w:rsidR="007E52DF" w:rsidRPr="00F376F0">
        <w:rPr>
          <w:rFonts w:ascii="Times New Roman" w:hAnsi="Times New Roman" w:cs="Times New Roman"/>
          <w:sz w:val="25"/>
          <w:szCs w:val="25"/>
        </w:rPr>
        <w:t>cứ</w:t>
      </w:r>
      <w:r w:rsidR="00D02B26">
        <w:rPr>
          <w:rFonts w:ascii="Times New Roman" w:hAnsi="Times New Roman" w:cs="Times New Roman"/>
          <w:sz w:val="25"/>
          <w:szCs w:val="25"/>
        </w:rPr>
        <w:t xml:space="preserve"> </w:t>
      </w:r>
      <w:r w:rsidR="007E52DF" w:rsidRPr="00F376F0">
        <w:rPr>
          <w:rFonts w:ascii="Times New Roman" w:hAnsi="Times New Roman" w:cs="Times New Roman"/>
          <w:sz w:val="25"/>
          <w:szCs w:val="25"/>
        </w:rPr>
        <w:t xml:space="preserve"> Quy</w:t>
      </w:r>
      <w:proofErr w:type="gramEnd"/>
      <w:r w:rsidR="007E52DF" w:rsidRPr="00F376F0">
        <w:rPr>
          <w:rFonts w:ascii="Times New Roman" w:hAnsi="Times New Roman" w:cs="Times New Roman"/>
          <w:sz w:val="25"/>
          <w:szCs w:val="25"/>
        </w:rPr>
        <w:t xml:space="preserve"> chế</w:t>
      </w:r>
      <w:r w:rsidR="003908BF">
        <w:rPr>
          <w:rFonts w:ascii="Times New Roman" w:hAnsi="Times New Roman" w:cs="Times New Roman"/>
          <w:sz w:val="25"/>
          <w:szCs w:val="25"/>
        </w:rPr>
        <w:t>, Quy định</w:t>
      </w:r>
      <w:r w:rsidR="007E52DF" w:rsidRPr="00F376F0">
        <w:rPr>
          <w:rFonts w:ascii="Times New Roman" w:hAnsi="Times New Roman" w:cs="Times New Roman"/>
          <w:sz w:val="25"/>
          <w:szCs w:val="25"/>
        </w:rPr>
        <w:t xml:space="preserve"> đào tạo hiện hành</w:t>
      </w:r>
      <w:r w:rsidR="003908BF">
        <w:rPr>
          <w:rFonts w:ascii="Times New Roman" w:hAnsi="Times New Roman" w:cs="Times New Roman"/>
          <w:sz w:val="25"/>
          <w:szCs w:val="25"/>
        </w:rPr>
        <w:t>;</w:t>
      </w:r>
      <w:r w:rsidR="00D71878">
        <w:rPr>
          <w:rFonts w:ascii="Times New Roman" w:hAnsi="Times New Roman" w:cs="Times New Roman"/>
          <w:sz w:val="25"/>
          <w:szCs w:val="25"/>
        </w:rPr>
        <w:t xml:space="preserve"> căn cứ danh sách sinh viên đăng ký học</w:t>
      </w:r>
      <w:r w:rsidR="006E2513">
        <w:rPr>
          <w:rFonts w:ascii="Times New Roman" w:hAnsi="Times New Roman" w:cs="Times New Roman"/>
          <w:sz w:val="25"/>
          <w:szCs w:val="25"/>
          <w:lang w:val="vi-VN"/>
        </w:rPr>
        <w:t xml:space="preserve"> lại, học hai văn </w:t>
      </w:r>
      <w:bookmarkStart w:id="0" w:name="_GoBack"/>
      <w:bookmarkEnd w:id="0"/>
      <w:r w:rsidR="006E2513">
        <w:rPr>
          <w:rFonts w:ascii="Times New Roman" w:hAnsi="Times New Roman" w:cs="Times New Roman"/>
          <w:sz w:val="25"/>
          <w:szCs w:val="25"/>
          <w:lang w:val="vi-VN"/>
        </w:rPr>
        <w:t>bằng</w:t>
      </w:r>
      <w:r w:rsidR="00D71878">
        <w:rPr>
          <w:rFonts w:ascii="Times New Roman" w:hAnsi="Times New Roman" w:cs="Times New Roman"/>
          <w:sz w:val="25"/>
          <w:szCs w:val="25"/>
        </w:rPr>
        <w:t xml:space="preserve"> </w:t>
      </w:r>
      <w:r w:rsidR="008D3AE4">
        <w:rPr>
          <w:rFonts w:ascii="Times New Roman" w:hAnsi="Times New Roman" w:cs="Times New Roman"/>
          <w:sz w:val="25"/>
          <w:szCs w:val="25"/>
        </w:rPr>
        <w:t xml:space="preserve">trong  </w:t>
      </w:r>
      <w:r w:rsidR="00D71878">
        <w:rPr>
          <w:rFonts w:ascii="Times New Roman" w:hAnsi="Times New Roman" w:cs="Times New Roman"/>
          <w:sz w:val="25"/>
          <w:szCs w:val="25"/>
        </w:rPr>
        <w:t>học kỳ I năm học 2014-2015;</w:t>
      </w:r>
      <w:r w:rsidR="003908BF">
        <w:rPr>
          <w:rFonts w:ascii="Times New Roman" w:hAnsi="Times New Roman" w:cs="Times New Roman"/>
          <w:sz w:val="25"/>
          <w:szCs w:val="25"/>
        </w:rPr>
        <w:t xml:space="preserve"> </w:t>
      </w:r>
      <w:r w:rsidR="00AC7982" w:rsidRPr="00F376F0">
        <w:rPr>
          <w:rFonts w:ascii="Times New Roman" w:hAnsi="Times New Roman" w:cs="Times New Roman"/>
          <w:sz w:val="25"/>
          <w:szCs w:val="25"/>
        </w:rPr>
        <w:t xml:space="preserve">Phòng Giáo vụ </w:t>
      </w:r>
      <w:r w:rsidR="00D71878" w:rsidRPr="00F376F0">
        <w:rPr>
          <w:rFonts w:ascii="Times New Roman" w:hAnsi="Times New Roman" w:cs="Times New Roman"/>
          <w:sz w:val="25"/>
          <w:szCs w:val="25"/>
        </w:rPr>
        <w:t xml:space="preserve">phê duyệt và thông báo </w:t>
      </w:r>
      <w:r w:rsidR="006E2513">
        <w:rPr>
          <w:rFonts w:ascii="Times New Roman" w:hAnsi="Times New Roman" w:cs="Times New Roman"/>
          <w:sz w:val="25"/>
          <w:szCs w:val="25"/>
          <w:lang w:val="vi-VN"/>
        </w:rPr>
        <w:t xml:space="preserve">kết quả đăng ký </w:t>
      </w:r>
      <w:r w:rsidR="0043024E" w:rsidRPr="0043024E">
        <w:rPr>
          <w:rFonts w:ascii="Times New Roman" w:hAnsi="Times New Roman" w:cs="Times New Roman"/>
          <w:sz w:val="25"/>
          <w:szCs w:val="25"/>
          <w:lang w:val="vi-VN"/>
        </w:rPr>
        <w:t>học ghép với khóa 14</w:t>
      </w:r>
      <w:r w:rsidR="00082E70" w:rsidRPr="0043024E">
        <w:rPr>
          <w:rFonts w:ascii="Times New Roman" w:hAnsi="Times New Roman" w:cs="Times New Roman"/>
          <w:sz w:val="25"/>
          <w:szCs w:val="25"/>
          <w:lang w:val="vi-VN"/>
        </w:rPr>
        <w:t xml:space="preserve"> (đợt 2</w:t>
      </w:r>
      <w:r w:rsidR="006E2513">
        <w:rPr>
          <w:rFonts w:ascii="Times New Roman" w:hAnsi="Times New Roman" w:cs="Times New Roman"/>
          <w:sz w:val="25"/>
          <w:szCs w:val="25"/>
          <w:lang w:val="vi-VN"/>
        </w:rPr>
        <w:t>, đợt 1 đã tổ chức đăng ký học ghép với các khóa 11, 12, 13</w:t>
      </w:r>
      <w:r w:rsidR="00082E70" w:rsidRPr="0043024E">
        <w:rPr>
          <w:rFonts w:ascii="Times New Roman" w:hAnsi="Times New Roman" w:cs="Times New Roman"/>
          <w:sz w:val="25"/>
          <w:szCs w:val="25"/>
          <w:lang w:val="vi-VN"/>
        </w:rPr>
        <w:t>)</w:t>
      </w:r>
      <w:r w:rsidR="00F73C2B">
        <w:rPr>
          <w:rFonts w:ascii="Times New Roman" w:hAnsi="Times New Roman" w:cs="Times New Roman"/>
          <w:sz w:val="25"/>
          <w:szCs w:val="25"/>
        </w:rPr>
        <w:t>, cụ thể:</w:t>
      </w:r>
    </w:p>
    <w:p w:rsidR="006E2513" w:rsidRPr="00D10823" w:rsidRDefault="006E2513" w:rsidP="00C25917">
      <w:pPr>
        <w:pStyle w:val="ListParagraph"/>
        <w:numPr>
          <w:ilvl w:val="0"/>
          <w:numId w:val="14"/>
        </w:numPr>
        <w:spacing w:before="60" w:after="60" w:line="312" w:lineRule="auto"/>
        <w:ind w:left="851" w:hanging="284"/>
        <w:jc w:val="both"/>
        <w:rPr>
          <w:rFonts w:ascii="Times New Roman" w:hAnsi="Times New Roman" w:cs="Times New Roman"/>
          <w:i/>
          <w:sz w:val="25"/>
          <w:szCs w:val="25"/>
          <w:lang w:val="vi-VN"/>
        </w:rPr>
      </w:pPr>
      <w:r>
        <w:rPr>
          <w:rFonts w:ascii="Times New Roman" w:hAnsi="Times New Roman" w:cs="Times New Roman"/>
          <w:sz w:val="25"/>
          <w:szCs w:val="25"/>
          <w:lang w:val="vi-VN"/>
        </w:rPr>
        <w:t>Thông báo d</w:t>
      </w:r>
      <w:r w:rsidR="00082E70" w:rsidRPr="00756564">
        <w:rPr>
          <w:rFonts w:ascii="Times New Roman" w:hAnsi="Times New Roman" w:cs="Times New Roman"/>
          <w:sz w:val="25"/>
          <w:szCs w:val="25"/>
          <w:lang w:val="vi-VN"/>
        </w:rPr>
        <w:t>anh sách s</w:t>
      </w:r>
      <w:r w:rsidR="00784D32" w:rsidRPr="00756564">
        <w:rPr>
          <w:rFonts w:ascii="Times New Roman" w:hAnsi="Times New Roman" w:cs="Times New Roman"/>
          <w:sz w:val="25"/>
          <w:szCs w:val="25"/>
        </w:rPr>
        <w:t xml:space="preserve">inh viên </w:t>
      </w:r>
      <w:r w:rsidR="00082E70" w:rsidRPr="00756564">
        <w:rPr>
          <w:rFonts w:ascii="Times New Roman" w:hAnsi="Times New Roman" w:cs="Times New Roman"/>
          <w:sz w:val="25"/>
          <w:szCs w:val="25"/>
          <w:lang w:val="vi-VN"/>
        </w:rPr>
        <w:t xml:space="preserve">được chấp nhận </w:t>
      </w:r>
      <w:r w:rsidR="00756564" w:rsidRPr="00756564">
        <w:rPr>
          <w:rFonts w:ascii="Times New Roman" w:hAnsi="Times New Roman" w:cs="Times New Roman"/>
          <w:sz w:val="25"/>
          <w:szCs w:val="25"/>
          <w:lang w:val="vi-VN"/>
        </w:rPr>
        <w:t xml:space="preserve">đơn </w:t>
      </w:r>
      <w:r w:rsidR="00082E70" w:rsidRPr="00756564">
        <w:rPr>
          <w:rFonts w:ascii="Times New Roman" w:hAnsi="Times New Roman" w:cs="Times New Roman"/>
          <w:sz w:val="25"/>
          <w:szCs w:val="25"/>
          <w:lang w:val="vi-VN"/>
        </w:rPr>
        <w:t>đăng ký học ghép với khóa 14</w:t>
      </w:r>
      <w:r w:rsidR="00756564" w:rsidRPr="00756564">
        <w:rPr>
          <w:rFonts w:ascii="Times New Roman" w:hAnsi="Times New Roman" w:cs="Times New Roman"/>
          <w:sz w:val="25"/>
          <w:szCs w:val="25"/>
          <w:lang w:val="vi-VN"/>
        </w:rPr>
        <w:t xml:space="preserve">. </w:t>
      </w:r>
      <w:r w:rsidR="00D10823">
        <w:rPr>
          <w:rFonts w:ascii="Times New Roman" w:hAnsi="Times New Roman" w:cs="Times New Roman"/>
          <w:sz w:val="25"/>
          <w:szCs w:val="25"/>
          <w:lang w:val="vi-VN"/>
        </w:rPr>
        <w:t>(</w:t>
      </w:r>
      <w:r>
        <w:rPr>
          <w:rFonts w:ascii="Times New Roman" w:hAnsi="Times New Roman" w:cs="Times New Roman"/>
          <w:sz w:val="25"/>
          <w:szCs w:val="25"/>
          <w:lang w:val="vi-VN"/>
        </w:rPr>
        <w:t xml:space="preserve">Danh sách </w:t>
      </w:r>
      <w:r w:rsidR="00756564" w:rsidRPr="00756564">
        <w:rPr>
          <w:rFonts w:ascii="Times New Roman" w:hAnsi="Times New Roman" w:cs="Times New Roman"/>
          <w:sz w:val="25"/>
          <w:szCs w:val="25"/>
          <w:lang w:val="vi-VN"/>
        </w:rPr>
        <w:t>gửi kèm</w:t>
      </w:r>
      <w:r w:rsidR="00D10823">
        <w:rPr>
          <w:rFonts w:ascii="Times New Roman" w:hAnsi="Times New Roman" w:cs="Times New Roman"/>
          <w:sz w:val="25"/>
          <w:szCs w:val="25"/>
          <w:lang w:val="vi-VN"/>
        </w:rPr>
        <w:t>)</w:t>
      </w:r>
      <w:r>
        <w:rPr>
          <w:rFonts w:ascii="Times New Roman" w:hAnsi="Times New Roman" w:cs="Times New Roman"/>
          <w:sz w:val="25"/>
          <w:szCs w:val="25"/>
          <w:lang w:val="vi-VN"/>
        </w:rPr>
        <w:t>.</w:t>
      </w:r>
      <w:r w:rsidR="00D10823">
        <w:rPr>
          <w:rFonts w:ascii="Times New Roman" w:hAnsi="Times New Roman" w:cs="Times New Roman"/>
          <w:sz w:val="25"/>
          <w:szCs w:val="25"/>
          <w:lang w:val="vi-VN"/>
        </w:rPr>
        <w:t xml:space="preserve"> Sinh viên được chấp nhận đơn</w:t>
      </w:r>
      <w:r w:rsidR="00A166A7">
        <w:rPr>
          <w:rFonts w:ascii="Times New Roman" w:hAnsi="Times New Roman" w:cs="Times New Roman"/>
          <w:sz w:val="25"/>
          <w:szCs w:val="25"/>
          <w:lang w:val="vi-VN"/>
        </w:rPr>
        <w:t xml:space="preserve"> phải </w:t>
      </w:r>
      <w:r w:rsidR="00D10823" w:rsidRPr="00D10823">
        <w:rPr>
          <w:rFonts w:ascii="Times New Roman" w:hAnsi="Times New Roman" w:cs="Times New Roman"/>
          <w:b/>
          <w:sz w:val="25"/>
          <w:szCs w:val="25"/>
          <w:lang w:val="vi-VN"/>
        </w:rPr>
        <w:t>đi học theo thời khóa biểu</w:t>
      </w:r>
      <w:r w:rsidR="00D10823">
        <w:rPr>
          <w:rFonts w:ascii="Times New Roman" w:hAnsi="Times New Roman" w:cs="Times New Roman"/>
          <w:sz w:val="25"/>
          <w:szCs w:val="25"/>
          <w:lang w:val="vi-VN"/>
        </w:rPr>
        <w:t xml:space="preserve"> đã đăng ký với khóa 14.</w:t>
      </w:r>
    </w:p>
    <w:p w:rsidR="00FF1631" w:rsidRPr="006E2513" w:rsidRDefault="006E2513" w:rsidP="00C25917">
      <w:pPr>
        <w:pStyle w:val="ListParagraph"/>
        <w:numPr>
          <w:ilvl w:val="0"/>
          <w:numId w:val="14"/>
        </w:numPr>
        <w:spacing w:before="60" w:after="60" w:line="312" w:lineRule="auto"/>
        <w:ind w:left="851" w:hanging="284"/>
        <w:jc w:val="both"/>
        <w:rPr>
          <w:rFonts w:ascii="Times New Roman" w:hAnsi="Times New Roman" w:cs="Times New Roman"/>
          <w:i/>
          <w:sz w:val="25"/>
          <w:szCs w:val="25"/>
          <w:lang w:val="vi-VN"/>
        </w:rPr>
      </w:pPr>
      <w:r>
        <w:rPr>
          <w:rFonts w:ascii="Times New Roman" w:hAnsi="Times New Roman" w:cs="Times New Roman"/>
          <w:sz w:val="25"/>
          <w:szCs w:val="25"/>
          <w:lang w:val="vi-VN"/>
        </w:rPr>
        <w:t xml:space="preserve">Sinh viên </w:t>
      </w:r>
      <w:r w:rsidR="00784D32" w:rsidRPr="00756564">
        <w:rPr>
          <w:rFonts w:ascii="Times New Roman" w:hAnsi="Times New Roman" w:cs="Times New Roman"/>
          <w:sz w:val="25"/>
          <w:szCs w:val="25"/>
          <w:lang w:val="vi-VN"/>
        </w:rPr>
        <w:t xml:space="preserve">căn cứ số TC/ĐVHT của môn học, </w:t>
      </w:r>
      <w:r w:rsidR="00784D32" w:rsidRPr="00756564">
        <w:rPr>
          <w:rFonts w:ascii="Times New Roman" w:hAnsi="Times New Roman" w:cs="Times New Roman"/>
          <w:b/>
          <w:sz w:val="25"/>
          <w:szCs w:val="25"/>
          <w:lang w:val="vi-VN"/>
        </w:rPr>
        <w:t>nộp kinh phí từ ngày</w:t>
      </w:r>
      <w:r w:rsidR="00816BE9" w:rsidRPr="00756564">
        <w:rPr>
          <w:rFonts w:ascii="Times New Roman" w:hAnsi="Times New Roman" w:cs="Times New Roman"/>
          <w:b/>
          <w:sz w:val="25"/>
          <w:szCs w:val="25"/>
          <w:lang w:val="vi-VN"/>
        </w:rPr>
        <w:t xml:space="preserve"> 1</w:t>
      </w:r>
      <w:r w:rsidR="00756564">
        <w:rPr>
          <w:rFonts w:ascii="Times New Roman" w:hAnsi="Times New Roman" w:cs="Times New Roman"/>
          <w:b/>
          <w:sz w:val="25"/>
          <w:szCs w:val="25"/>
          <w:lang w:val="vi-VN"/>
        </w:rPr>
        <w:t>3/10</w:t>
      </w:r>
      <w:r w:rsidR="00816BE9" w:rsidRPr="00756564">
        <w:rPr>
          <w:rFonts w:ascii="Times New Roman" w:hAnsi="Times New Roman" w:cs="Times New Roman"/>
          <w:b/>
          <w:sz w:val="25"/>
          <w:szCs w:val="25"/>
          <w:lang w:val="vi-VN"/>
        </w:rPr>
        <w:t>/2014 đến ngày 2</w:t>
      </w:r>
      <w:r w:rsidR="00756564">
        <w:rPr>
          <w:rFonts w:ascii="Times New Roman" w:hAnsi="Times New Roman" w:cs="Times New Roman"/>
          <w:b/>
          <w:sz w:val="25"/>
          <w:szCs w:val="25"/>
          <w:lang w:val="vi-VN"/>
        </w:rPr>
        <w:t>2</w:t>
      </w:r>
      <w:r w:rsidR="00816BE9" w:rsidRPr="00756564">
        <w:rPr>
          <w:rFonts w:ascii="Times New Roman" w:hAnsi="Times New Roman" w:cs="Times New Roman"/>
          <w:b/>
          <w:sz w:val="25"/>
          <w:szCs w:val="25"/>
          <w:lang w:val="vi-VN"/>
        </w:rPr>
        <w:t>/</w:t>
      </w:r>
      <w:r w:rsidR="00756564">
        <w:rPr>
          <w:rFonts w:ascii="Times New Roman" w:hAnsi="Times New Roman" w:cs="Times New Roman"/>
          <w:b/>
          <w:sz w:val="25"/>
          <w:szCs w:val="25"/>
          <w:lang w:val="vi-VN"/>
        </w:rPr>
        <w:t>10</w:t>
      </w:r>
      <w:r w:rsidR="00816BE9" w:rsidRPr="00756564">
        <w:rPr>
          <w:rFonts w:ascii="Times New Roman" w:hAnsi="Times New Roman" w:cs="Times New Roman"/>
          <w:b/>
          <w:sz w:val="25"/>
          <w:szCs w:val="25"/>
          <w:lang w:val="vi-VN"/>
        </w:rPr>
        <w:t>/2014</w:t>
      </w:r>
      <w:r w:rsidR="00784D32" w:rsidRPr="00756564">
        <w:rPr>
          <w:rFonts w:ascii="Times New Roman" w:hAnsi="Times New Roman" w:cs="Times New Roman"/>
          <w:b/>
          <w:sz w:val="25"/>
          <w:szCs w:val="25"/>
          <w:lang w:val="vi-VN"/>
        </w:rPr>
        <w:t xml:space="preserve"> </w:t>
      </w:r>
      <w:r w:rsidR="00784D32" w:rsidRPr="00756564">
        <w:rPr>
          <w:rFonts w:ascii="Times New Roman" w:hAnsi="Times New Roman" w:cs="Times New Roman"/>
          <w:sz w:val="25"/>
          <w:szCs w:val="25"/>
          <w:lang w:val="vi-VN"/>
        </w:rPr>
        <w:t xml:space="preserve"> </w:t>
      </w:r>
      <w:r w:rsidR="007831E4" w:rsidRPr="00756564">
        <w:rPr>
          <w:rFonts w:ascii="Times New Roman" w:hAnsi="Times New Roman" w:cs="Times New Roman"/>
          <w:sz w:val="25"/>
          <w:szCs w:val="25"/>
          <w:lang w:val="vi-VN"/>
        </w:rPr>
        <w:t>tại bộ phận kế toán của văn phòng giao dịch một c</w:t>
      </w:r>
      <w:r w:rsidR="000F4EB5" w:rsidRPr="00756564">
        <w:rPr>
          <w:rFonts w:ascii="Times New Roman" w:hAnsi="Times New Roman" w:cs="Times New Roman"/>
          <w:sz w:val="25"/>
          <w:szCs w:val="25"/>
          <w:lang w:val="vi-VN"/>
        </w:rPr>
        <w:t>ử</w:t>
      </w:r>
      <w:r w:rsidR="007831E4" w:rsidRPr="00756564">
        <w:rPr>
          <w:rFonts w:ascii="Times New Roman" w:hAnsi="Times New Roman" w:cs="Times New Roman"/>
          <w:sz w:val="25"/>
          <w:szCs w:val="25"/>
          <w:lang w:val="vi-VN"/>
        </w:rPr>
        <w:t xml:space="preserve">a. </w:t>
      </w:r>
      <w:r w:rsidR="007831E4" w:rsidRPr="006E2513">
        <w:rPr>
          <w:rFonts w:ascii="Times New Roman" w:hAnsi="Times New Roman" w:cs="Times New Roman"/>
          <w:sz w:val="25"/>
          <w:szCs w:val="25"/>
          <w:lang w:val="vi-VN"/>
        </w:rPr>
        <w:t xml:space="preserve">Quá thời hạn trên nếu sinh viên không nộp kinh phí hoặc không có đơn xin gia hạn </w:t>
      </w:r>
      <w:r w:rsidR="007831E4" w:rsidRPr="006E2513">
        <w:rPr>
          <w:rFonts w:ascii="Times New Roman" w:hAnsi="Times New Roman" w:cs="Times New Roman"/>
          <w:i/>
          <w:sz w:val="25"/>
          <w:szCs w:val="25"/>
          <w:lang w:val="vi-VN"/>
        </w:rPr>
        <w:t>(đơn gửi bộ phận kế toán của văn phòng giao dịch một c</w:t>
      </w:r>
      <w:r>
        <w:rPr>
          <w:rFonts w:ascii="Times New Roman" w:hAnsi="Times New Roman" w:cs="Times New Roman"/>
          <w:i/>
          <w:sz w:val="25"/>
          <w:szCs w:val="25"/>
          <w:lang w:val="vi-VN"/>
        </w:rPr>
        <w:t>ử</w:t>
      </w:r>
      <w:r w:rsidR="007831E4" w:rsidRPr="006E2513">
        <w:rPr>
          <w:rFonts w:ascii="Times New Roman" w:hAnsi="Times New Roman" w:cs="Times New Roman"/>
          <w:i/>
          <w:sz w:val="25"/>
          <w:szCs w:val="25"/>
          <w:lang w:val="vi-VN"/>
        </w:rPr>
        <w:t>a)</w:t>
      </w:r>
      <w:r w:rsidR="007831E4" w:rsidRPr="006E2513">
        <w:rPr>
          <w:rFonts w:ascii="Times New Roman" w:hAnsi="Times New Roman" w:cs="Times New Roman"/>
          <w:sz w:val="25"/>
          <w:szCs w:val="25"/>
          <w:lang w:val="vi-VN"/>
        </w:rPr>
        <w:t>, phòng Giáo vụ sẽ xóa tên khỏi danh sách đăng ký học ghép.</w:t>
      </w:r>
    </w:p>
    <w:p w:rsidR="00731FA3" w:rsidRPr="00D10823" w:rsidRDefault="005839EF" w:rsidP="00C25917">
      <w:pPr>
        <w:spacing w:before="60" w:after="60" w:line="312" w:lineRule="auto"/>
        <w:ind w:firstLine="284"/>
        <w:jc w:val="both"/>
        <w:rPr>
          <w:rFonts w:ascii="Times New Roman" w:hAnsi="Times New Roman" w:cs="Times New Roman"/>
          <w:sz w:val="25"/>
          <w:szCs w:val="25"/>
          <w:lang w:val="vi-VN"/>
        </w:rPr>
      </w:pPr>
      <w:r w:rsidRPr="00D10823">
        <w:rPr>
          <w:rFonts w:ascii="Times New Roman" w:hAnsi="Times New Roman" w:cs="Times New Roman"/>
          <w:sz w:val="25"/>
          <w:szCs w:val="25"/>
          <w:lang w:val="vi-VN"/>
        </w:rPr>
        <w:t>Phòng Giáo vụ</w:t>
      </w:r>
      <w:r w:rsidR="00522506" w:rsidRPr="00D10823">
        <w:rPr>
          <w:rFonts w:ascii="Times New Roman" w:hAnsi="Times New Roman" w:cs="Times New Roman"/>
          <w:sz w:val="25"/>
          <w:szCs w:val="25"/>
          <w:lang w:val="vi-VN"/>
        </w:rPr>
        <w:t xml:space="preserve"> yêu cầu </w:t>
      </w:r>
      <w:r w:rsidR="00396A0B" w:rsidRPr="00D10823">
        <w:rPr>
          <w:rFonts w:ascii="Times New Roman" w:hAnsi="Times New Roman" w:cs="Times New Roman"/>
          <w:sz w:val="25"/>
          <w:szCs w:val="25"/>
          <w:lang w:val="vi-VN"/>
        </w:rPr>
        <w:t>B</w:t>
      </w:r>
      <w:r w:rsidR="00522506" w:rsidRPr="00D10823">
        <w:rPr>
          <w:rFonts w:ascii="Times New Roman" w:hAnsi="Times New Roman" w:cs="Times New Roman"/>
          <w:sz w:val="25"/>
          <w:szCs w:val="25"/>
          <w:lang w:val="vi-VN"/>
        </w:rPr>
        <w:t xml:space="preserve">an cán sự của các lớp sinh viên phổ biến đến tất cả sinh viên của lớp và yêu cầu tất cả sinh viên phải nghiêm túc thực hiện các nội dung của </w:t>
      </w:r>
      <w:r w:rsidR="00BF4DC5" w:rsidRPr="00D10823">
        <w:rPr>
          <w:rFonts w:ascii="Times New Roman" w:hAnsi="Times New Roman" w:cs="Times New Roman"/>
          <w:sz w:val="25"/>
          <w:szCs w:val="25"/>
          <w:lang w:val="vi-VN"/>
        </w:rPr>
        <w:t>thông báo này.</w:t>
      </w:r>
    </w:p>
    <w:p w:rsidR="00736840" w:rsidRPr="00D10823" w:rsidRDefault="00736840" w:rsidP="00736840">
      <w:pPr>
        <w:spacing w:after="0" w:line="240" w:lineRule="auto"/>
        <w:ind w:firstLine="284"/>
        <w:jc w:val="both"/>
        <w:rPr>
          <w:rFonts w:ascii="Times New Roman" w:hAnsi="Times New Roman" w:cs="Times New Roman"/>
          <w:sz w:val="25"/>
          <w:szCs w:val="25"/>
          <w:lang w:val="vi-VN"/>
        </w:rPr>
      </w:pP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05"/>
      </w:tblGrid>
      <w:tr w:rsidR="00736840" w:rsidTr="00CB2250">
        <w:tc>
          <w:tcPr>
            <w:tcW w:w="5021" w:type="dxa"/>
          </w:tcPr>
          <w:p w:rsidR="00736840" w:rsidRPr="00CB2250" w:rsidRDefault="00736840" w:rsidP="00736840">
            <w:pPr>
              <w:ind w:left="-91"/>
              <w:jc w:val="both"/>
              <w:rPr>
                <w:rFonts w:ascii="Times New Roman" w:hAnsi="Times New Roman" w:cs="Times New Roman"/>
                <w:color w:val="000000"/>
                <w:spacing w:val="-8"/>
                <w:sz w:val="24"/>
                <w:szCs w:val="24"/>
              </w:rPr>
            </w:pPr>
            <w:r w:rsidRPr="00CB2250">
              <w:rPr>
                <w:rFonts w:ascii="Times New Roman" w:hAnsi="Times New Roman" w:cs="Times New Roman"/>
                <w:b/>
                <w:color w:val="000000"/>
                <w:spacing w:val="-8"/>
                <w:sz w:val="24"/>
                <w:szCs w:val="24"/>
                <w:u w:val="single"/>
              </w:rPr>
              <w:t>Nơi nhận</w:t>
            </w:r>
            <w:r w:rsidRPr="00CB2250">
              <w:rPr>
                <w:rFonts w:ascii="Times New Roman" w:hAnsi="Times New Roman" w:cs="Times New Roman"/>
                <w:color w:val="000000"/>
                <w:spacing w:val="-8"/>
                <w:sz w:val="24"/>
                <w:szCs w:val="24"/>
              </w:rPr>
              <w:t xml:space="preserve">: </w:t>
            </w:r>
          </w:p>
          <w:p w:rsidR="00736840" w:rsidRPr="00CB2250" w:rsidRDefault="00736840" w:rsidP="00CB2250">
            <w:pPr>
              <w:pStyle w:val="ListParagraph"/>
              <w:numPr>
                <w:ilvl w:val="0"/>
                <w:numId w:val="1"/>
              </w:numPr>
              <w:ind w:left="459" w:hanging="283"/>
              <w:jc w:val="both"/>
              <w:rPr>
                <w:rFonts w:ascii="Times New Roman" w:hAnsi="Times New Roman" w:cs="Times New Roman"/>
                <w:color w:val="000000"/>
                <w:spacing w:val="-8"/>
                <w:sz w:val="24"/>
                <w:szCs w:val="24"/>
              </w:rPr>
            </w:pPr>
            <w:r w:rsidRPr="00CB2250">
              <w:rPr>
                <w:rFonts w:ascii="Times New Roman" w:hAnsi="Times New Roman" w:cs="Times New Roman"/>
                <w:color w:val="000000"/>
                <w:spacing w:val="-8"/>
                <w:sz w:val="24"/>
                <w:szCs w:val="24"/>
              </w:rPr>
              <w:t>Như trên;</w:t>
            </w:r>
          </w:p>
          <w:p w:rsidR="00736840" w:rsidRPr="00CB2250" w:rsidRDefault="00736840" w:rsidP="00CB2250">
            <w:pPr>
              <w:pStyle w:val="ListParagraph"/>
              <w:numPr>
                <w:ilvl w:val="0"/>
                <w:numId w:val="1"/>
              </w:numPr>
              <w:ind w:left="459" w:hanging="283"/>
              <w:jc w:val="both"/>
              <w:rPr>
                <w:rFonts w:ascii="Times New Roman" w:hAnsi="Times New Roman" w:cs="Times New Roman"/>
                <w:color w:val="000000"/>
                <w:spacing w:val="-8"/>
                <w:sz w:val="24"/>
                <w:szCs w:val="24"/>
              </w:rPr>
            </w:pPr>
            <w:r w:rsidRPr="00CB2250">
              <w:rPr>
                <w:rFonts w:ascii="Times New Roman" w:hAnsi="Times New Roman" w:cs="Times New Roman"/>
                <w:color w:val="000000"/>
                <w:spacing w:val="-8"/>
                <w:sz w:val="24"/>
                <w:szCs w:val="24"/>
              </w:rPr>
              <w:t>Lãnh đạo Học viện (b/c);</w:t>
            </w:r>
          </w:p>
          <w:p w:rsidR="00736840" w:rsidRPr="00CB2250" w:rsidRDefault="007A53AF" w:rsidP="00CB2250">
            <w:pPr>
              <w:pStyle w:val="ListParagraph"/>
              <w:numPr>
                <w:ilvl w:val="0"/>
                <w:numId w:val="1"/>
              </w:numPr>
              <w:ind w:left="459" w:hanging="283"/>
              <w:jc w:val="both"/>
              <w:rPr>
                <w:rFonts w:ascii="Times New Roman" w:hAnsi="Times New Roman" w:cs="Times New Roman"/>
                <w:color w:val="000000"/>
                <w:spacing w:val="-8"/>
                <w:sz w:val="24"/>
                <w:szCs w:val="24"/>
              </w:rPr>
            </w:pPr>
            <w:r w:rsidRPr="00CB2250">
              <w:rPr>
                <w:rFonts w:ascii="Times New Roman" w:hAnsi="Times New Roman" w:cs="Times New Roman"/>
                <w:color w:val="000000"/>
                <w:spacing w:val="-8"/>
                <w:sz w:val="24"/>
                <w:szCs w:val="24"/>
              </w:rPr>
              <w:t>Phòng CT&amp;CTSV</w:t>
            </w:r>
            <w:r w:rsidR="00736840" w:rsidRPr="00CB2250">
              <w:rPr>
                <w:rFonts w:ascii="Times New Roman" w:hAnsi="Times New Roman" w:cs="Times New Roman"/>
                <w:color w:val="000000"/>
                <w:spacing w:val="-8"/>
                <w:sz w:val="24"/>
                <w:szCs w:val="24"/>
              </w:rPr>
              <w:t>;</w:t>
            </w:r>
          </w:p>
          <w:p w:rsidR="0025081E" w:rsidRPr="00CB2250" w:rsidRDefault="0025081E" w:rsidP="00CB2250">
            <w:pPr>
              <w:pStyle w:val="ListParagraph"/>
              <w:numPr>
                <w:ilvl w:val="0"/>
                <w:numId w:val="1"/>
              </w:numPr>
              <w:ind w:left="459" w:hanging="283"/>
              <w:jc w:val="both"/>
              <w:rPr>
                <w:rFonts w:ascii="Times New Roman" w:hAnsi="Times New Roman" w:cs="Times New Roman"/>
                <w:color w:val="000000"/>
                <w:spacing w:val="-8"/>
                <w:sz w:val="24"/>
                <w:szCs w:val="24"/>
              </w:rPr>
            </w:pPr>
            <w:r w:rsidRPr="00CB2250">
              <w:rPr>
                <w:rFonts w:ascii="Times New Roman" w:hAnsi="Times New Roman" w:cs="Times New Roman"/>
                <w:color w:val="000000"/>
                <w:spacing w:val="-8"/>
                <w:sz w:val="24"/>
                <w:szCs w:val="24"/>
              </w:rPr>
              <w:t>Phòng KT-TC;</w:t>
            </w:r>
          </w:p>
          <w:p w:rsidR="00736840" w:rsidRPr="00CB2250" w:rsidRDefault="00736840" w:rsidP="00CB2250">
            <w:pPr>
              <w:pStyle w:val="ListParagraph"/>
              <w:numPr>
                <w:ilvl w:val="0"/>
                <w:numId w:val="1"/>
              </w:numPr>
              <w:ind w:left="459" w:hanging="283"/>
              <w:jc w:val="both"/>
              <w:rPr>
                <w:rFonts w:ascii="Times New Roman" w:hAnsi="Times New Roman" w:cs="Times New Roman"/>
                <w:color w:val="000000"/>
                <w:spacing w:val="-8"/>
                <w:sz w:val="24"/>
                <w:szCs w:val="24"/>
              </w:rPr>
            </w:pPr>
            <w:proofErr w:type="gramStart"/>
            <w:r w:rsidRPr="00CB2250">
              <w:rPr>
                <w:rFonts w:ascii="Times New Roman" w:hAnsi="Times New Roman" w:cs="Times New Roman"/>
                <w:color w:val="000000"/>
                <w:spacing w:val="-8"/>
                <w:sz w:val="24"/>
                <w:szCs w:val="24"/>
              </w:rPr>
              <w:t>Lưu  GV</w:t>
            </w:r>
            <w:proofErr w:type="gramEnd"/>
            <w:r w:rsidR="00134EDD" w:rsidRPr="00CB2250">
              <w:rPr>
                <w:rFonts w:ascii="Times New Roman" w:hAnsi="Times New Roman" w:cs="Times New Roman"/>
                <w:color w:val="000000"/>
                <w:spacing w:val="-8"/>
                <w:sz w:val="24"/>
                <w:szCs w:val="24"/>
              </w:rPr>
              <w:t>.</w:t>
            </w:r>
          </w:p>
          <w:p w:rsidR="00736840" w:rsidRPr="00CB2250" w:rsidRDefault="00736840" w:rsidP="00736840">
            <w:pPr>
              <w:jc w:val="both"/>
              <w:rPr>
                <w:rFonts w:ascii="Times New Roman" w:hAnsi="Times New Roman" w:cs="Times New Roman"/>
                <w:sz w:val="25"/>
                <w:szCs w:val="25"/>
              </w:rPr>
            </w:pPr>
          </w:p>
        </w:tc>
        <w:tc>
          <w:tcPr>
            <w:tcW w:w="5005" w:type="dxa"/>
          </w:tcPr>
          <w:p w:rsidR="00736840" w:rsidRPr="00CB2250" w:rsidRDefault="00736840" w:rsidP="00736840">
            <w:pPr>
              <w:jc w:val="center"/>
              <w:rPr>
                <w:rFonts w:ascii="Times New Roman" w:hAnsi="Times New Roman" w:cs="Times New Roman"/>
                <w:b/>
                <w:sz w:val="25"/>
                <w:szCs w:val="25"/>
              </w:rPr>
            </w:pPr>
            <w:r w:rsidRPr="00CB2250">
              <w:rPr>
                <w:rFonts w:ascii="Times New Roman" w:hAnsi="Times New Roman" w:cs="Times New Roman"/>
                <w:b/>
                <w:sz w:val="25"/>
                <w:szCs w:val="25"/>
              </w:rPr>
              <w:t>KT. TRƯỞNG PHÒNG GIÁO VỤ</w:t>
            </w:r>
          </w:p>
          <w:p w:rsidR="00736840" w:rsidRPr="00CB2250" w:rsidRDefault="00736840" w:rsidP="00736840">
            <w:pPr>
              <w:jc w:val="center"/>
              <w:rPr>
                <w:rFonts w:ascii="Times New Roman" w:hAnsi="Times New Roman" w:cs="Times New Roman"/>
                <w:sz w:val="25"/>
                <w:szCs w:val="25"/>
              </w:rPr>
            </w:pPr>
            <w:r w:rsidRPr="00CB2250">
              <w:rPr>
                <w:rFonts w:ascii="Times New Roman" w:hAnsi="Times New Roman" w:cs="Times New Roman"/>
                <w:b/>
                <w:sz w:val="25"/>
                <w:szCs w:val="25"/>
              </w:rPr>
              <w:t>PHÓ TRƯỞNG PHÒNG</w:t>
            </w:r>
          </w:p>
          <w:p w:rsidR="00736840" w:rsidRPr="00CB2250" w:rsidRDefault="00736840" w:rsidP="00736840">
            <w:pPr>
              <w:rPr>
                <w:rFonts w:ascii="Times New Roman" w:hAnsi="Times New Roman" w:cs="Times New Roman"/>
                <w:sz w:val="25"/>
                <w:szCs w:val="25"/>
              </w:rPr>
            </w:pPr>
          </w:p>
          <w:p w:rsidR="00736840" w:rsidRPr="00CB2250" w:rsidRDefault="00736840" w:rsidP="00736840">
            <w:pPr>
              <w:rPr>
                <w:rFonts w:ascii="Times New Roman" w:hAnsi="Times New Roman" w:cs="Times New Roman"/>
                <w:sz w:val="25"/>
                <w:szCs w:val="25"/>
              </w:rPr>
            </w:pPr>
          </w:p>
          <w:p w:rsidR="00736840" w:rsidRPr="001F5F7F" w:rsidRDefault="00BF30CC" w:rsidP="00BF30CC">
            <w:pPr>
              <w:jc w:val="center"/>
              <w:rPr>
                <w:rFonts w:ascii="Times New Roman" w:hAnsi="Times New Roman" w:cs="Times New Roman"/>
                <w:color w:val="FF0000"/>
                <w:sz w:val="25"/>
                <w:szCs w:val="25"/>
                <w:lang w:val="vi-VN"/>
              </w:rPr>
            </w:pPr>
            <w:r w:rsidRPr="001F5F7F">
              <w:rPr>
                <w:rFonts w:ascii="Times New Roman" w:hAnsi="Times New Roman" w:cs="Times New Roman"/>
                <w:color w:val="FF0000"/>
                <w:sz w:val="25"/>
                <w:szCs w:val="25"/>
                <w:lang w:val="vi-VN"/>
              </w:rPr>
              <w:t>(Đã ký)</w:t>
            </w:r>
          </w:p>
          <w:p w:rsidR="00756564" w:rsidRDefault="00756564" w:rsidP="00736840">
            <w:pPr>
              <w:rPr>
                <w:rFonts w:ascii="Times New Roman" w:hAnsi="Times New Roman" w:cs="Times New Roman"/>
                <w:sz w:val="25"/>
                <w:szCs w:val="25"/>
                <w:lang w:val="vi-VN"/>
              </w:rPr>
            </w:pPr>
          </w:p>
          <w:p w:rsidR="00756564" w:rsidRPr="00756564" w:rsidRDefault="00756564" w:rsidP="00736840">
            <w:pPr>
              <w:rPr>
                <w:rFonts w:ascii="Times New Roman" w:hAnsi="Times New Roman" w:cs="Times New Roman"/>
                <w:sz w:val="25"/>
                <w:szCs w:val="25"/>
                <w:lang w:val="vi-VN"/>
              </w:rPr>
            </w:pPr>
          </w:p>
          <w:p w:rsidR="00736840" w:rsidRDefault="00736840" w:rsidP="00AE7438">
            <w:pPr>
              <w:jc w:val="center"/>
              <w:rPr>
                <w:rFonts w:ascii="Times New Roman" w:hAnsi="Times New Roman" w:cs="Times New Roman"/>
                <w:sz w:val="25"/>
                <w:szCs w:val="25"/>
              </w:rPr>
            </w:pPr>
            <w:r w:rsidRPr="00CB2250">
              <w:rPr>
                <w:rFonts w:ascii="Times New Roman" w:hAnsi="Times New Roman" w:cs="Times New Roman"/>
                <w:b/>
                <w:sz w:val="25"/>
                <w:szCs w:val="25"/>
              </w:rPr>
              <w:t>Đoàn Kim Tuấn</w:t>
            </w:r>
            <w:r w:rsidRPr="00F376F0">
              <w:rPr>
                <w:rFonts w:ascii="Times New Roman" w:hAnsi="Times New Roman" w:cs="Times New Roman"/>
                <w:b/>
                <w:sz w:val="25"/>
                <w:szCs w:val="25"/>
              </w:rPr>
              <w:t xml:space="preserve"> </w:t>
            </w:r>
          </w:p>
        </w:tc>
      </w:tr>
    </w:tbl>
    <w:p w:rsidR="00736840" w:rsidRDefault="00736840" w:rsidP="006673EB">
      <w:pPr>
        <w:spacing w:after="0" w:line="240" w:lineRule="auto"/>
        <w:ind w:firstLine="284"/>
        <w:jc w:val="both"/>
        <w:rPr>
          <w:rFonts w:ascii="Times New Roman" w:hAnsi="Times New Roman" w:cs="Times New Roman"/>
          <w:sz w:val="25"/>
          <w:szCs w:val="25"/>
        </w:rPr>
      </w:pPr>
    </w:p>
    <w:sectPr w:rsidR="00736840" w:rsidSect="00CB2250">
      <w:pgSz w:w="11907" w:h="16840" w:code="9"/>
      <w:pgMar w:top="851" w:right="992" w:bottom="284" w:left="680" w:header="567" w:footer="567"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1B"/>
    <w:multiLevelType w:val="hybridMultilevel"/>
    <w:tmpl w:val="A45039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4E279D4"/>
    <w:multiLevelType w:val="hybridMultilevel"/>
    <w:tmpl w:val="216235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F6B2005"/>
    <w:multiLevelType w:val="hybridMultilevel"/>
    <w:tmpl w:val="356E0CE8"/>
    <w:lvl w:ilvl="0" w:tplc="247CFB92">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6CE1B54"/>
    <w:multiLevelType w:val="hybridMultilevel"/>
    <w:tmpl w:val="383A98C4"/>
    <w:lvl w:ilvl="0" w:tplc="D9AACE0E">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F430C6F"/>
    <w:multiLevelType w:val="hybridMultilevel"/>
    <w:tmpl w:val="84263BF6"/>
    <w:lvl w:ilvl="0" w:tplc="D9AACE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D55A2"/>
    <w:multiLevelType w:val="hybridMultilevel"/>
    <w:tmpl w:val="741A7188"/>
    <w:lvl w:ilvl="0" w:tplc="247CFB92">
      <w:start w:val="2"/>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nsid w:val="268D3B94"/>
    <w:multiLevelType w:val="hybridMultilevel"/>
    <w:tmpl w:val="BA96A576"/>
    <w:lvl w:ilvl="0" w:tplc="247CFB92">
      <w:start w:val="2"/>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nsid w:val="2EB10B97"/>
    <w:multiLevelType w:val="hybridMultilevel"/>
    <w:tmpl w:val="BFB65932"/>
    <w:lvl w:ilvl="0" w:tplc="247CFB92">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D661F8F"/>
    <w:multiLevelType w:val="hybridMultilevel"/>
    <w:tmpl w:val="AE8EED7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nsid w:val="3DE07058"/>
    <w:multiLevelType w:val="hybridMultilevel"/>
    <w:tmpl w:val="107A6D9E"/>
    <w:lvl w:ilvl="0" w:tplc="380EF282">
      <w:numFmt w:val="bullet"/>
      <w:lvlText w:val="-"/>
      <w:lvlJc w:val="left"/>
      <w:pPr>
        <w:ind w:left="1465" w:hanging="360"/>
      </w:pPr>
      <w:rPr>
        <w:rFonts w:ascii="Times New Roman" w:eastAsiaTheme="minorHAnsi" w:hAnsi="Times New Roman" w:cs="Times New Roman" w:hint="default"/>
      </w:rPr>
    </w:lvl>
    <w:lvl w:ilvl="1" w:tplc="04090003">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0">
    <w:nsid w:val="3E9467F1"/>
    <w:multiLevelType w:val="hybridMultilevel"/>
    <w:tmpl w:val="95C2990C"/>
    <w:lvl w:ilvl="0" w:tplc="247CFB92">
      <w:start w:val="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509F35E7"/>
    <w:multiLevelType w:val="hybridMultilevel"/>
    <w:tmpl w:val="54E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666E4"/>
    <w:multiLevelType w:val="hybridMultilevel"/>
    <w:tmpl w:val="15745A58"/>
    <w:lvl w:ilvl="0" w:tplc="247CFB92">
      <w:start w:val="2"/>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5B4653D0"/>
    <w:multiLevelType w:val="hybridMultilevel"/>
    <w:tmpl w:val="9E3C095E"/>
    <w:lvl w:ilvl="0" w:tplc="DF369C1E">
      <w:start w:val="1"/>
      <w:numFmt w:val="decimal"/>
      <w:lvlText w:val="%1."/>
      <w:lvlJc w:val="left"/>
      <w:pPr>
        <w:ind w:left="502"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C43891"/>
    <w:multiLevelType w:val="hybridMultilevel"/>
    <w:tmpl w:val="9EB62302"/>
    <w:lvl w:ilvl="0" w:tplc="247CFB92">
      <w:start w:val="2"/>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nsid w:val="5BF3316D"/>
    <w:multiLevelType w:val="hybridMultilevel"/>
    <w:tmpl w:val="A63E1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D0F4EF1"/>
    <w:multiLevelType w:val="hybridMultilevel"/>
    <w:tmpl w:val="5F2EDDD8"/>
    <w:lvl w:ilvl="0" w:tplc="D9AACE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CCE578E"/>
    <w:multiLevelType w:val="hybridMultilevel"/>
    <w:tmpl w:val="C194E7B4"/>
    <w:lvl w:ilvl="0" w:tplc="F2180CD6">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D4844EF"/>
    <w:multiLevelType w:val="hybridMultilevel"/>
    <w:tmpl w:val="B49430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FF83ED9"/>
    <w:multiLevelType w:val="hybridMultilevel"/>
    <w:tmpl w:val="78AE3CB0"/>
    <w:lvl w:ilvl="0" w:tplc="247CFB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3"/>
  </w:num>
  <w:num w:numId="5">
    <w:abstractNumId w:val="17"/>
  </w:num>
  <w:num w:numId="6">
    <w:abstractNumId w:val="19"/>
  </w:num>
  <w:num w:numId="7">
    <w:abstractNumId w:val="16"/>
  </w:num>
  <w:num w:numId="8">
    <w:abstractNumId w:val="10"/>
  </w:num>
  <w:num w:numId="9">
    <w:abstractNumId w:val="5"/>
  </w:num>
  <w:num w:numId="10">
    <w:abstractNumId w:val="12"/>
  </w:num>
  <w:num w:numId="11">
    <w:abstractNumId w:val="3"/>
  </w:num>
  <w:num w:numId="12">
    <w:abstractNumId w:val="7"/>
  </w:num>
  <w:num w:numId="13">
    <w:abstractNumId w:val="6"/>
  </w:num>
  <w:num w:numId="14">
    <w:abstractNumId w:val="15"/>
  </w:num>
  <w:num w:numId="15">
    <w:abstractNumId w:val="0"/>
  </w:num>
  <w:num w:numId="16">
    <w:abstractNumId w:val="2"/>
  </w:num>
  <w:num w:numId="17">
    <w:abstractNumId w:val="1"/>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39"/>
    <w:rsid w:val="0000357C"/>
    <w:rsid w:val="0000432D"/>
    <w:rsid w:val="00005921"/>
    <w:rsid w:val="00010F7A"/>
    <w:rsid w:val="0001327A"/>
    <w:rsid w:val="0001353C"/>
    <w:rsid w:val="000301D1"/>
    <w:rsid w:val="0004161A"/>
    <w:rsid w:val="00045643"/>
    <w:rsid w:val="00046917"/>
    <w:rsid w:val="00047203"/>
    <w:rsid w:val="00054007"/>
    <w:rsid w:val="000557B2"/>
    <w:rsid w:val="00071E33"/>
    <w:rsid w:val="0007417B"/>
    <w:rsid w:val="00076659"/>
    <w:rsid w:val="0007769D"/>
    <w:rsid w:val="00082E70"/>
    <w:rsid w:val="000834F1"/>
    <w:rsid w:val="00086FAD"/>
    <w:rsid w:val="00093DA9"/>
    <w:rsid w:val="00095EE6"/>
    <w:rsid w:val="000968FD"/>
    <w:rsid w:val="000A56BB"/>
    <w:rsid w:val="000A5C85"/>
    <w:rsid w:val="000A648D"/>
    <w:rsid w:val="000B2DD6"/>
    <w:rsid w:val="000B6031"/>
    <w:rsid w:val="000C0C78"/>
    <w:rsid w:val="000C1A51"/>
    <w:rsid w:val="000C1EAC"/>
    <w:rsid w:val="000C38B0"/>
    <w:rsid w:val="000D01B6"/>
    <w:rsid w:val="000D1851"/>
    <w:rsid w:val="000D62B4"/>
    <w:rsid w:val="000E1534"/>
    <w:rsid w:val="000E1CCF"/>
    <w:rsid w:val="000E52C2"/>
    <w:rsid w:val="000F1355"/>
    <w:rsid w:val="000F256F"/>
    <w:rsid w:val="000F4EB5"/>
    <w:rsid w:val="00110EA1"/>
    <w:rsid w:val="001119A2"/>
    <w:rsid w:val="00112E25"/>
    <w:rsid w:val="00120A95"/>
    <w:rsid w:val="00126F89"/>
    <w:rsid w:val="00127E8D"/>
    <w:rsid w:val="0013183A"/>
    <w:rsid w:val="00134EDD"/>
    <w:rsid w:val="001367FE"/>
    <w:rsid w:val="00140476"/>
    <w:rsid w:val="001431AC"/>
    <w:rsid w:val="00152160"/>
    <w:rsid w:val="00170765"/>
    <w:rsid w:val="00180C4E"/>
    <w:rsid w:val="0018559F"/>
    <w:rsid w:val="001B6B2F"/>
    <w:rsid w:val="001C5475"/>
    <w:rsid w:val="001D0FD1"/>
    <w:rsid w:val="001D170B"/>
    <w:rsid w:val="001E554C"/>
    <w:rsid w:val="001F1F41"/>
    <w:rsid w:val="001F5F7F"/>
    <w:rsid w:val="001F7722"/>
    <w:rsid w:val="0020280A"/>
    <w:rsid w:val="0020333D"/>
    <w:rsid w:val="00213F0B"/>
    <w:rsid w:val="00214B6B"/>
    <w:rsid w:val="00214FBE"/>
    <w:rsid w:val="002160D5"/>
    <w:rsid w:val="00225192"/>
    <w:rsid w:val="00230407"/>
    <w:rsid w:val="00235023"/>
    <w:rsid w:val="00236886"/>
    <w:rsid w:val="0025081E"/>
    <w:rsid w:val="0025451E"/>
    <w:rsid w:val="00265858"/>
    <w:rsid w:val="00271171"/>
    <w:rsid w:val="00272177"/>
    <w:rsid w:val="00272A86"/>
    <w:rsid w:val="0027535C"/>
    <w:rsid w:val="00276DA0"/>
    <w:rsid w:val="00287C97"/>
    <w:rsid w:val="00291659"/>
    <w:rsid w:val="002A6328"/>
    <w:rsid w:val="002B3718"/>
    <w:rsid w:val="002C2BE0"/>
    <w:rsid w:val="002C2DA3"/>
    <w:rsid w:val="002C3384"/>
    <w:rsid w:val="002C55BF"/>
    <w:rsid w:val="002D26BD"/>
    <w:rsid w:val="002D2961"/>
    <w:rsid w:val="002D3504"/>
    <w:rsid w:val="002D5363"/>
    <w:rsid w:val="00300D08"/>
    <w:rsid w:val="00304D22"/>
    <w:rsid w:val="003155AF"/>
    <w:rsid w:val="003273EB"/>
    <w:rsid w:val="00327AA7"/>
    <w:rsid w:val="00330BB5"/>
    <w:rsid w:val="00337A2A"/>
    <w:rsid w:val="0034387E"/>
    <w:rsid w:val="00344598"/>
    <w:rsid w:val="00346D56"/>
    <w:rsid w:val="00352705"/>
    <w:rsid w:val="003725E7"/>
    <w:rsid w:val="00375CDB"/>
    <w:rsid w:val="00380D86"/>
    <w:rsid w:val="003908BF"/>
    <w:rsid w:val="00396A0B"/>
    <w:rsid w:val="003A0A2D"/>
    <w:rsid w:val="003A2CAA"/>
    <w:rsid w:val="003A3255"/>
    <w:rsid w:val="003B37A7"/>
    <w:rsid w:val="003B7E15"/>
    <w:rsid w:val="003C046A"/>
    <w:rsid w:val="003C64EA"/>
    <w:rsid w:val="003E3C5B"/>
    <w:rsid w:val="003F0D04"/>
    <w:rsid w:val="003F198D"/>
    <w:rsid w:val="00403354"/>
    <w:rsid w:val="004105D9"/>
    <w:rsid w:val="004166C9"/>
    <w:rsid w:val="00427629"/>
    <w:rsid w:val="0043024E"/>
    <w:rsid w:val="00431F41"/>
    <w:rsid w:val="004538A1"/>
    <w:rsid w:val="0046009A"/>
    <w:rsid w:val="004603D4"/>
    <w:rsid w:val="0046336A"/>
    <w:rsid w:val="004702EB"/>
    <w:rsid w:val="004713D0"/>
    <w:rsid w:val="004730F5"/>
    <w:rsid w:val="004848B9"/>
    <w:rsid w:val="00487C2C"/>
    <w:rsid w:val="004A4CD0"/>
    <w:rsid w:val="004B1F93"/>
    <w:rsid w:val="004C3DE5"/>
    <w:rsid w:val="004C43DC"/>
    <w:rsid w:val="004D22D7"/>
    <w:rsid w:val="004D4B39"/>
    <w:rsid w:val="004D62A5"/>
    <w:rsid w:val="004E5669"/>
    <w:rsid w:val="004E7C94"/>
    <w:rsid w:val="004F7988"/>
    <w:rsid w:val="00505515"/>
    <w:rsid w:val="00522506"/>
    <w:rsid w:val="00522D17"/>
    <w:rsid w:val="00534D0B"/>
    <w:rsid w:val="00543F52"/>
    <w:rsid w:val="00547288"/>
    <w:rsid w:val="0056152E"/>
    <w:rsid w:val="00573FF6"/>
    <w:rsid w:val="00580D76"/>
    <w:rsid w:val="005839EF"/>
    <w:rsid w:val="00584796"/>
    <w:rsid w:val="00585B77"/>
    <w:rsid w:val="005A3C09"/>
    <w:rsid w:val="005B028A"/>
    <w:rsid w:val="005B6BC4"/>
    <w:rsid w:val="005C06A4"/>
    <w:rsid w:val="005C2A39"/>
    <w:rsid w:val="005F4426"/>
    <w:rsid w:val="0060008F"/>
    <w:rsid w:val="00603E9C"/>
    <w:rsid w:val="0060472F"/>
    <w:rsid w:val="00610CB1"/>
    <w:rsid w:val="0061190E"/>
    <w:rsid w:val="00615E76"/>
    <w:rsid w:val="00621DB7"/>
    <w:rsid w:val="006324A2"/>
    <w:rsid w:val="00645154"/>
    <w:rsid w:val="00650A17"/>
    <w:rsid w:val="00652369"/>
    <w:rsid w:val="006673EB"/>
    <w:rsid w:val="006701AE"/>
    <w:rsid w:val="006722FF"/>
    <w:rsid w:val="00680B6B"/>
    <w:rsid w:val="006834C7"/>
    <w:rsid w:val="0068670F"/>
    <w:rsid w:val="00693A71"/>
    <w:rsid w:val="00694FC7"/>
    <w:rsid w:val="006A3D43"/>
    <w:rsid w:val="006B6F2F"/>
    <w:rsid w:val="006B7DB5"/>
    <w:rsid w:val="006D757E"/>
    <w:rsid w:val="006E206C"/>
    <w:rsid w:val="006E2513"/>
    <w:rsid w:val="006E3E31"/>
    <w:rsid w:val="006F1292"/>
    <w:rsid w:val="006F2DD2"/>
    <w:rsid w:val="006F2DF8"/>
    <w:rsid w:val="006F459B"/>
    <w:rsid w:val="00700D2B"/>
    <w:rsid w:val="00703A60"/>
    <w:rsid w:val="00710318"/>
    <w:rsid w:val="0071135B"/>
    <w:rsid w:val="007220FA"/>
    <w:rsid w:val="007274AF"/>
    <w:rsid w:val="00730320"/>
    <w:rsid w:val="00731FA3"/>
    <w:rsid w:val="00736840"/>
    <w:rsid w:val="0073725A"/>
    <w:rsid w:val="007456C4"/>
    <w:rsid w:val="00756564"/>
    <w:rsid w:val="00761E12"/>
    <w:rsid w:val="00763D63"/>
    <w:rsid w:val="007674D4"/>
    <w:rsid w:val="00774929"/>
    <w:rsid w:val="00782EAE"/>
    <w:rsid w:val="007831E4"/>
    <w:rsid w:val="00784D32"/>
    <w:rsid w:val="0079014F"/>
    <w:rsid w:val="0079526F"/>
    <w:rsid w:val="007A53AF"/>
    <w:rsid w:val="007A7363"/>
    <w:rsid w:val="007B2F58"/>
    <w:rsid w:val="007B31C4"/>
    <w:rsid w:val="007B58AF"/>
    <w:rsid w:val="007C3553"/>
    <w:rsid w:val="007D4FE4"/>
    <w:rsid w:val="007D7005"/>
    <w:rsid w:val="007E2584"/>
    <w:rsid w:val="007E3F6D"/>
    <w:rsid w:val="007E52DF"/>
    <w:rsid w:val="007E5537"/>
    <w:rsid w:val="007F2C3E"/>
    <w:rsid w:val="007F54BF"/>
    <w:rsid w:val="008137C2"/>
    <w:rsid w:val="00813E27"/>
    <w:rsid w:val="00816BE9"/>
    <w:rsid w:val="008202D7"/>
    <w:rsid w:val="00832E10"/>
    <w:rsid w:val="00833884"/>
    <w:rsid w:val="00834182"/>
    <w:rsid w:val="00837647"/>
    <w:rsid w:val="008734DD"/>
    <w:rsid w:val="008813F2"/>
    <w:rsid w:val="00881C2D"/>
    <w:rsid w:val="00882A69"/>
    <w:rsid w:val="00887E4A"/>
    <w:rsid w:val="008A3144"/>
    <w:rsid w:val="008B4049"/>
    <w:rsid w:val="008C3AD7"/>
    <w:rsid w:val="008C5004"/>
    <w:rsid w:val="008C5CBA"/>
    <w:rsid w:val="008D3AE4"/>
    <w:rsid w:val="008F08FA"/>
    <w:rsid w:val="00904E79"/>
    <w:rsid w:val="0091685B"/>
    <w:rsid w:val="0092093F"/>
    <w:rsid w:val="00923CDA"/>
    <w:rsid w:val="00924F74"/>
    <w:rsid w:val="009416A1"/>
    <w:rsid w:val="00946510"/>
    <w:rsid w:val="0094678D"/>
    <w:rsid w:val="00952667"/>
    <w:rsid w:val="009531F4"/>
    <w:rsid w:val="00962B16"/>
    <w:rsid w:val="00974E41"/>
    <w:rsid w:val="009765B7"/>
    <w:rsid w:val="00977D70"/>
    <w:rsid w:val="00985BB7"/>
    <w:rsid w:val="00993265"/>
    <w:rsid w:val="00995311"/>
    <w:rsid w:val="009979DC"/>
    <w:rsid w:val="009A09FE"/>
    <w:rsid w:val="009A39E5"/>
    <w:rsid w:val="009A40C3"/>
    <w:rsid w:val="009A77AA"/>
    <w:rsid w:val="009A7AD2"/>
    <w:rsid w:val="009B1B03"/>
    <w:rsid w:val="009B62EE"/>
    <w:rsid w:val="009D25F4"/>
    <w:rsid w:val="009D318D"/>
    <w:rsid w:val="009D6904"/>
    <w:rsid w:val="009E192D"/>
    <w:rsid w:val="009E1F60"/>
    <w:rsid w:val="009F5A0B"/>
    <w:rsid w:val="00A00376"/>
    <w:rsid w:val="00A07C02"/>
    <w:rsid w:val="00A166A7"/>
    <w:rsid w:val="00A21202"/>
    <w:rsid w:val="00A220EC"/>
    <w:rsid w:val="00A23303"/>
    <w:rsid w:val="00A24E20"/>
    <w:rsid w:val="00A36E53"/>
    <w:rsid w:val="00A43F42"/>
    <w:rsid w:val="00A53DC7"/>
    <w:rsid w:val="00A6071C"/>
    <w:rsid w:val="00A826FE"/>
    <w:rsid w:val="00A87667"/>
    <w:rsid w:val="00A9732C"/>
    <w:rsid w:val="00A974BC"/>
    <w:rsid w:val="00AA2EAC"/>
    <w:rsid w:val="00AB60A5"/>
    <w:rsid w:val="00AB7D25"/>
    <w:rsid w:val="00AC49D5"/>
    <w:rsid w:val="00AC7982"/>
    <w:rsid w:val="00AD0D01"/>
    <w:rsid w:val="00AD2653"/>
    <w:rsid w:val="00AE7438"/>
    <w:rsid w:val="00AF5926"/>
    <w:rsid w:val="00B05383"/>
    <w:rsid w:val="00B14303"/>
    <w:rsid w:val="00B17D00"/>
    <w:rsid w:val="00B21097"/>
    <w:rsid w:val="00B2296F"/>
    <w:rsid w:val="00B23A71"/>
    <w:rsid w:val="00B24EDB"/>
    <w:rsid w:val="00B3204F"/>
    <w:rsid w:val="00B51965"/>
    <w:rsid w:val="00B6111B"/>
    <w:rsid w:val="00B701B4"/>
    <w:rsid w:val="00B714B1"/>
    <w:rsid w:val="00B72E38"/>
    <w:rsid w:val="00B736B7"/>
    <w:rsid w:val="00B7718F"/>
    <w:rsid w:val="00B82CA1"/>
    <w:rsid w:val="00B82EA9"/>
    <w:rsid w:val="00B929C4"/>
    <w:rsid w:val="00BB2804"/>
    <w:rsid w:val="00BB30E2"/>
    <w:rsid w:val="00BD2218"/>
    <w:rsid w:val="00BD467D"/>
    <w:rsid w:val="00BD6B11"/>
    <w:rsid w:val="00BE038C"/>
    <w:rsid w:val="00BE1EAA"/>
    <w:rsid w:val="00BF30CC"/>
    <w:rsid w:val="00BF3CAC"/>
    <w:rsid w:val="00BF4CEA"/>
    <w:rsid w:val="00BF4DC5"/>
    <w:rsid w:val="00BF79FC"/>
    <w:rsid w:val="00C022A4"/>
    <w:rsid w:val="00C07133"/>
    <w:rsid w:val="00C074E9"/>
    <w:rsid w:val="00C152CA"/>
    <w:rsid w:val="00C21C51"/>
    <w:rsid w:val="00C24A36"/>
    <w:rsid w:val="00C25917"/>
    <w:rsid w:val="00C26A7A"/>
    <w:rsid w:val="00C33637"/>
    <w:rsid w:val="00C43F8D"/>
    <w:rsid w:val="00C44266"/>
    <w:rsid w:val="00C44470"/>
    <w:rsid w:val="00C45A5A"/>
    <w:rsid w:val="00C52B19"/>
    <w:rsid w:val="00C56B36"/>
    <w:rsid w:val="00C63086"/>
    <w:rsid w:val="00C74B0E"/>
    <w:rsid w:val="00C84B06"/>
    <w:rsid w:val="00C872FF"/>
    <w:rsid w:val="00C94B71"/>
    <w:rsid w:val="00C95A6E"/>
    <w:rsid w:val="00CA587B"/>
    <w:rsid w:val="00CA7133"/>
    <w:rsid w:val="00CB12DD"/>
    <w:rsid w:val="00CB2250"/>
    <w:rsid w:val="00CB330D"/>
    <w:rsid w:val="00CB33C3"/>
    <w:rsid w:val="00CD4C1B"/>
    <w:rsid w:val="00CE48C3"/>
    <w:rsid w:val="00CE54EB"/>
    <w:rsid w:val="00CF5A53"/>
    <w:rsid w:val="00D00166"/>
    <w:rsid w:val="00D02772"/>
    <w:rsid w:val="00D02B26"/>
    <w:rsid w:val="00D0308A"/>
    <w:rsid w:val="00D10823"/>
    <w:rsid w:val="00D1184F"/>
    <w:rsid w:val="00D12204"/>
    <w:rsid w:val="00D35595"/>
    <w:rsid w:val="00D37D90"/>
    <w:rsid w:val="00D5159A"/>
    <w:rsid w:val="00D61CB5"/>
    <w:rsid w:val="00D71878"/>
    <w:rsid w:val="00D72D0E"/>
    <w:rsid w:val="00D746D8"/>
    <w:rsid w:val="00D8401A"/>
    <w:rsid w:val="00D8473B"/>
    <w:rsid w:val="00D84A06"/>
    <w:rsid w:val="00D91987"/>
    <w:rsid w:val="00DA3808"/>
    <w:rsid w:val="00DA5908"/>
    <w:rsid w:val="00DB1C75"/>
    <w:rsid w:val="00DB2A41"/>
    <w:rsid w:val="00DB5B8E"/>
    <w:rsid w:val="00DB7B9F"/>
    <w:rsid w:val="00DC579A"/>
    <w:rsid w:val="00DC689B"/>
    <w:rsid w:val="00DD5C57"/>
    <w:rsid w:val="00DD5C85"/>
    <w:rsid w:val="00DD5E12"/>
    <w:rsid w:val="00DE0110"/>
    <w:rsid w:val="00DE4800"/>
    <w:rsid w:val="00DE5079"/>
    <w:rsid w:val="00E10A82"/>
    <w:rsid w:val="00E111D6"/>
    <w:rsid w:val="00E11FFA"/>
    <w:rsid w:val="00E12BBB"/>
    <w:rsid w:val="00E17CD6"/>
    <w:rsid w:val="00E34097"/>
    <w:rsid w:val="00E34E33"/>
    <w:rsid w:val="00E46F94"/>
    <w:rsid w:val="00E5249A"/>
    <w:rsid w:val="00E5269F"/>
    <w:rsid w:val="00E53DD0"/>
    <w:rsid w:val="00E54E18"/>
    <w:rsid w:val="00E647CE"/>
    <w:rsid w:val="00E64B77"/>
    <w:rsid w:val="00E6608A"/>
    <w:rsid w:val="00E661FE"/>
    <w:rsid w:val="00E74034"/>
    <w:rsid w:val="00E772BA"/>
    <w:rsid w:val="00E9106A"/>
    <w:rsid w:val="00E94884"/>
    <w:rsid w:val="00E96921"/>
    <w:rsid w:val="00EA0C88"/>
    <w:rsid w:val="00EB0C07"/>
    <w:rsid w:val="00EB4FD4"/>
    <w:rsid w:val="00ED3CA9"/>
    <w:rsid w:val="00ED7522"/>
    <w:rsid w:val="00ED7FEB"/>
    <w:rsid w:val="00EE1B73"/>
    <w:rsid w:val="00F01025"/>
    <w:rsid w:val="00F01688"/>
    <w:rsid w:val="00F1367C"/>
    <w:rsid w:val="00F1608F"/>
    <w:rsid w:val="00F17B80"/>
    <w:rsid w:val="00F22481"/>
    <w:rsid w:val="00F253D0"/>
    <w:rsid w:val="00F30C66"/>
    <w:rsid w:val="00F376F0"/>
    <w:rsid w:val="00F52F55"/>
    <w:rsid w:val="00F60E6A"/>
    <w:rsid w:val="00F610EA"/>
    <w:rsid w:val="00F73C2B"/>
    <w:rsid w:val="00F83904"/>
    <w:rsid w:val="00F937A0"/>
    <w:rsid w:val="00F93B9E"/>
    <w:rsid w:val="00F94171"/>
    <w:rsid w:val="00FA61E0"/>
    <w:rsid w:val="00FB0FDF"/>
    <w:rsid w:val="00FB4AB1"/>
    <w:rsid w:val="00FC3150"/>
    <w:rsid w:val="00FC585C"/>
    <w:rsid w:val="00FC65CE"/>
    <w:rsid w:val="00FD76E4"/>
    <w:rsid w:val="00FE223C"/>
    <w:rsid w:val="00FE4C47"/>
    <w:rsid w:val="00FE5718"/>
    <w:rsid w:val="00FE6C31"/>
    <w:rsid w:val="00FF03E8"/>
    <w:rsid w:val="00FF1631"/>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A7"/>
    <w:pPr>
      <w:ind w:left="720"/>
      <w:contextualSpacing/>
    </w:pPr>
  </w:style>
  <w:style w:type="table" w:styleId="TableGrid">
    <w:name w:val="Table Grid"/>
    <w:basedOn w:val="TableNormal"/>
    <w:uiPriority w:val="59"/>
    <w:rsid w:val="00B70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7203"/>
    <w:rPr>
      <w:color w:val="0000FF" w:themeColor="hyperlink"/>
      <w:u w:val="single"/>
    </w:rPr>
  </w:style>
  <w:style w:type="character" w:styleId="FollowedHyperlink">
    <w:name w:val="FollowedHyperlink"/>
    <w:basedOn w:val="DefaultParagraphFont"/>
    <w:uiPriority w:val="99"/>
    <w:semiHidden/>
    <w:unhideWhenUsed/>
    <w:rsid w:val="00F376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A7"/>
    <w:pPr>
      <w:ind w:left="720"/>
      <w:contextualSpacing/>
    </w:pPr>
  </w:style>
  <w:style w:type="table" w:styleId="TableGrid">
    <w:name w:val="Table Grid"/>
    <w:basedOn w:val="TableNormal"/>
    <w:uiPriority w:val="59"/>
    <w:rsid w:val="00B70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47203"/>
    <w:rPr>
      <w:color w:val="0000FF" w:themeColor="hyperlink"/>
      <w:u w:val="single"/>
    </w:rPr>
  </w:style>
  <w:style w:type="character" w:styleId="FollowedHyperlink">
    <w:name w:val="FollowedHyperlink"/>
    <w:basedOn w:val="DefaultParagraphFont"/>
    <w:uiPriority w:val="99"/>
    <w:semiHidden/>
    <w:unhideWhenUsed/>
    <w:rsid w:val="00F3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1A71-8BF2-4C8E-BDCD-6A4B19AC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AN ANH</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 VY</dc:creator>
  <cp:lastModifiedBy>Pho Tien Phuc</cp:lastModifiedBy>
  <cp:revision>13</cp:revision>
  <cp:lastPrinted>2014-10-08T03:46:00Z</cp:lastPrinted>
  <dcterms:created xsi:type="dcterms:W3CDTF">2014-10-07T03:02:00Z</dcterms:created>
  <dcterms:modified xsi:type="dcterms:W3CDTF">2014-10-08T04:16:00Z</dcterms:modified>
</cp:coreProperties>
</file>